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142F5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A3512E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OSIÇÃO DE RECURSO</w:t>
      </w:r>
      <w:r w:rsidR="00395C0D">
        <w:rPr>
          <w:rFonts w:ascii="Times New Roman" w:hAnsi="Times New Roman" w:cs="Times New Roman"/>
          <w:sz w:val="24"/>
          <w:szCs w:val="24"/>
        </w:rPr>
        <w:t xml:space="preserve"> – EDITAL 2017-1</w:t>
      </w: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processo: X____/201__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2F3E74" w:rsidRDefault="002F3E74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A18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</w:t>
      </w:r>
      <w:r w:rsidR="006945B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12E">
        <w:rPr>
          <w:rFonts w:ascii="Times New Roman" w:hAnsi="Times New Roman" w:cs="Times New Roman"/>
          <w:sz w:val="24"/>
          <w:szCs w:val="24"/>
        </w:rPr>
        <w:t>RECURSO</w:t>
      </w:r>
      <w:bookmarkStart w:id="0" w:name="_GoBack"/>
      <w:bookmarkEnd w:id="0"/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2C3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cal, ___ de _________ de 2017.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3E1" w:rsidRDefault="002C33E1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33E1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CC" w:rsidRDefault="001F40CC" w:rsidP="001D06D2">
      <w:pPr>
        <w:spacing w:line="240" w:lineRule="auto"/>
      </w:pPr>
      <w:r>
        <w:separator/>
      </w:r>
    </w:p>
  </w:endnote>
  <w:endnote w:type="continuationSeparator" w:id="1">
    <w:p w:rsidR="001F40CC" w:rsidRDefault="001F40CC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0A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CC" w:rsidRDefault="001F40CC" w:rsidP="001D06D2">
      <w:pPr>
        <w:spacing w:line="240" w:lineRule="auto"/>
      </w:pPr>
      <w:r>
        <w:separator/>
      </w:r>
    </w:p>
  </w:footnote>
  <w:footnote w:type="continuationSeparator" w:id="1">
    <w:p w:rsidR="001F40CC" w:rsidRDefault="001F40CC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r w:rsidRPr="00D142F5">
      <w:rPr>
        <w:rFonts w:ascii="Times New Roman" w:hAnsi="Times New Roman" w:cs="Times New Roman"/>
        <w:sz w:val="24"/>
        <w:szCs w:val="24"/>
      </w:rPr>
      <w:t xml:space="preserve">Pró-Reitoria de Extensão e Cultura - </w:t>
    </w:r>
    <w:proofErr w:type="spellStart"/>
    <w:r w:rsidRPr="00D142F5">
      <w:rPr>
        <w:rFonts w:ascii="Times New Roman" w:hAnsi="Times New Roman" w:cs="Times New Roman"/>
        <w:sz w:val="24"/>
        <w:szCs w:val="24"/>
      </w:rPr>
      <w:t>PROEx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40C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C33E1"/>
    <w:rsid w:val="002D42F9"/>
    <w:rsid w:val="002D639C"/>
    <w:rsid w:val="002E512E"/>
    <w:rsid w:val="002E59E2"/>
    <w:rsid w:val="002E6F30"/>
    <w:rsid w:val="002E75C9"/>
    <w:rsid w:val="002F2A61"/>
    <w:rsid w:val="002F3E74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379E"/>
    <w:rsid w:val="003B053F"/>
    <w:rsid w:val="003B1994"/>
    <w:rsid w:val="003B41CD"/>
    <w:rsid w:val="003B4815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45BF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865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512E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B481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B481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3B4815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3B481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3B4815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3B4815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3B481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3B481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B4815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3B4815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2DE0-F99E-454A-B03B-48D2965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Vinicius.Moura</cp:lastModifiedBy>
  <cp:revision>7</cp:revision>
  <cp:lastPrinted>2016-12-15T15:08:00Z</cp:lastPrinted>
  <dcterms:created xsi:type="dcterms:W3CDTF">2017-01-31T14:11:00Z</dcterms:created>
  <dcterms:modified xsi:type="dcterms:W3CDTF">2017-02-03T17:01:00Z</dcterms:modified>
</cp:coreProperties>
</file>